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F947C6" w:rsidP="00F947C6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11</w:t>
            </w:r>
            <w:r w:rsidR="00E31A85">
              <w:rPr>
                <w:bCs/>
                <w:sz w:val="24"/>
              </w:rPr>
              <w:t>. 201</w:t>
            </w:r>
            <w:r w:rsidR="00C068DE">
              <w:rPr>
                <w:bCs/>
                <w:sz w:val="24"/>
              </w:rPr>
              <w:t>7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EB59AC">
              <w:rPr>
                <w:b/>
                <w:sz w:val="32"/>
                <w:szCs w:val="32"/>
              </w:rPr>
              <w:t>6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F947C6" w:rsidP="00F947C6">
            <w:pPr>
              <w:pStyle w:val="vlevo"/>
            </w:pPr>
            <w:r>
              <w:t>27</w:t>
            </w:r>
            <w:r w:rsidR="00A66D5E">
              <w:t xml:space="preserve">. </w:t>
            </w:r>
            <w:r>
              <w:t>11</w:t>
            </w:r>
            <w:r w:rsidR="006F08CA">
              <w:t>. 201</w:t>
            </w:r>
            <w:r w:rsidR="00C068DE">
              <w:t>7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F947C6" w:rsidP="00D164DF">
            <w:pPr>
              <w:jc w:val="both"/>
            </w:pPr>
            <w:r>
              <w:t>3</w:t>
            </w:r>
            <w:r w:rsidR="00D164DF">
              <w:t>4</w:t>
            </w:r>
            <w:r w:rsidR="009949A5">
              <w:t xml:space="preserve">. rozpočtové opatření rozpočtu roku 2017 – </w:t>
            </w:r>
            <w:r w:rsidR="00D164DF">
              <w:t>úprava rozpočtu výdajů MO Plzeň 3 – ukazatele rozpočtu „transfery jiným organizacím a veřejným rozpočtům“</w:t>
            </w:r>
            <w:r w:rsidR="001A197C">
              <w:t xml:space="preserve">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056898" w:rsidRPr="00056898" w:rsidRDefault="00056898" w:rsidP="00056898"/>
    <w:p w:rsidR="00056898" w:rsidRDefault="00056898" w:rsidP="0010152A">
      <w:pPr>
        <w:jc w:val="both"/>
      </w:pPr>
      <w:r>
        <w:t>- usnesení ZM</w:t>
      </w:r>
      <w:r w:rsidR="00D164DF">
        <w:t>O 3 č. 68 ze dne 11. 9. 2017</w:t>
      </w:r>
    </w:p>
    <w:p w:rsidR="00056898" w:rsidRDefault="00056898" w:rsidP="0010152A">
      <w:pPr>
        <w:jc w:val="both"/>
      </w:pPr>
    </w:p>
    <w:p w:rsidR="00056898" w:rsidRDefault="00056898" w:rsidP="0010152A">
      <w:pPr>
        <w:jc w:val="both"/>
      </w:pPr>
      <w:r>
        <w:t xml:space="preserve">- </w:t>
      </w:r>
      <w:r w:rsidR="00D164DF">
        <w:t>smlouvu o poskytnutí dotace č. 42/2017</w:t>
      </w:r>
    </w:p>
    <w:p w:rsidR="0010152A" w:rsidRPr="005E0E96" w:rsidRDefault="0010152A" w:rsidP="0010152A">
      <w:pPr>
        <w:jc w:val="both"/>
      </w:pPr>
    </w:p>
    <w:p w:rsidR="00712265" w:rsidRDefault="00712265" w:rsidP="0010152A">
      <w:pPr>
        <w:pStyle w:val="Nadpis2"/>
        <w:jc w:val="both"/>
      </w:pPr>
      <w:proofErr w:type="gramStart"/>
      <w:r>
        <w:t>II.    s c h v a l u j e</w:t>
      </w:r>
      <w:proofErr w:type="gramEnd"/>
    </w:p>
    <w:p w:rsidR="0010152A" w:rsidRPr="0010152A" w:rsidRDefault="0010152A" w:rsidP="0010152A">
      <w:pPr>
        <w:jc w:val="both"/>
      </w:pPr>
    </w:p>
    <w:p w:rsidR="0010152A" w:rsidRDefault="0010152A" w:rsidP="00D164DF">
      <w:pPr>
        <w:jc w:val="both"/>
      </w:pPr>
      <w:r>
        <w:t>3</w:t>
      </w:r>
      <w:r w:rsidR="00D164DF">
        <w:t>4</w:t>
      </w:r>
      <w:r>
        <w:t>. rozpočtové opatření rozpočtu roku 2017:</w:t>
      </w:r>
    </w:p>
    <w:p w:rsidR="0010152A" w:rsidRDefault="0010152A" w:rsidP="0010152A">
      <w:pPr>
        <w:pStyle w:val="Odstavecseseznamem"/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2540"/>
      </w:tblGrid>
      <w:tr w:rsidR="009D04A2" w:rsidTr="0030663E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9D04A2" w:rsidTr="0030663E">
        <w:trPr>
          <w:trHeight w:val="17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A2" w:rsidRDefault="009D04A2" w:rsidP="00306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provozní transfery jiným organizacím a veřejným rozpočtů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íž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A2" w:rsidRDefault="009D04A2" w:rsidP="00306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A2" w:rsidRDefault="009D04A2" w:rsidP="00306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04A2" w:rsidTr="0030663E">
        <w:trPr>
          <w:trHeight w:val="18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A2" w:rsidRDefault="009D04A2" w:rsidP="00306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álové výdaje - investiční transfery jiným organizacím a veřejným rozpočtů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A2" w:rsidRDefault="009D04A2" w:rsidP="00306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A2" w:rsidRDefault="009D04A2" w:rsidP="00306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A2" w:rsidRDefault="009D04A2" w:rsidP="00306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0152A" w:rsidRDefault="0010152A" w:rsidP="009D04A2">
      <w:pPr>
        <w:jc w:val="both"/>
      </w:pPr>
    </w:p>
    <w:p w:rsidR="003437EB" w:rsidRDefault="008E3A36" w:rsidP="008E3A36">
      <w:pPr>
        <w:jc w:val="both"/>
      </w:pPr>
      <w:r>
        <w:t xml:space="preserve">   </w:t>
      </w: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9D04A2">
        <w:t>15</w:t>
      </w:r>
      <w:r w:rsidR="00E31A85">
        <w:t xml:space="preserve">. </w:t>
      </w:r>
      <w:r w:rsidR="00F947C6">
        <w:t>12</w:t>
      </w:r>
      <w:r>
        <w:t>. 201</w:t>
      </w:r>
      <w:r w:rsidR="00C068DE">
        <w:t>7</w:t>
      </w:r>
      <w:r>
        <w:tab/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343B5D">
        <w:t>Jindřiška Broučková</w:t>
      </w:r>
    </w:p>
    <w:p w:rsidR="002B41BE" w:rsidRDefault="002B41BE" w:rsidP="00A66D5E">
      <w:pPr>
        <w:pStyle w:val="Paragrafneslovan"/>
      </w:pPr>
    </w:p>
    <w:p w:rsidR="005E0E96" w:rsidRDefault="005E0E96" w:rsidP="00A66D5E">
      <w:pPr>
        <w:pStyle w:val="Paragrafneslovan"/>
      </w:pP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2B41BE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0A6CEA" w:rsidP="000A6CEA">
            <w:r>
              <w:t>14</w:t>
            </w:r>
            <w:r w:rsidR="00E47E15">
              <w:t xml:space="preserve">. </w:t>
            </w:r>
            <w:r w:rsidR="00F947C6">
              <w:t>1</w:t>
            </w:r>
            <w:r>
              <w:t>1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C068DE">
              <w:t>7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343B5D">
            <w:r>
              <w:t>Jindřiška Broučk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10152A">
              <w:t>13</w:t>
            </w:r>
            <w:r w:rsidR="00E47E15">
              <w:t xml:space="preserve">. </w:t>
            </w:r>
            <w:r w:rsidR="0010152A">
              <w:t>11</w:t>
            </w:r>
            <w:r w:rsidR="0024209C">
              <w:t xml:space="preserve">. </w:t>
            </w:r>
            <w:r w:rsidR="00343B5D">
              <w:t>201</w:t>
            </w:r>
            <w:r w:rsidR="00C068DE">
              <w:t>7</w:t>
            </w:r>
          </w:p>
          <w:p w:rsidR="00A66D5E" w:rsidRDefault="00E47E15" w:rsidP="00472501">
            <w:r>
              <w:t xml:space="preserve">FV ZMO 3 dne </w:t>
            </w:r>
            <w:r w:rsidR="00472501">
              <w:t>6</w:t>
            </w:r>
            <w:r>
              <w:t xml:space="preserve">. </w:t>
            </w:r>
            <w:r w:rsidR="00472501">
              <w:t>11</w:t>
            </w:r>
            <w:r>
              <w:t>. 201</w:t>
            </w:r>
            <w:r w:rsidR="00C068DE"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070479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070479">
              <w:t>394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56898"/>
    <w:rsid w:val="00062532"/>
    <w:rsid w:val="00070479"/>
    <w:rsid w:val="00082118"/>
    <w:rsid w:val="00095A8E"/>
    <w:rsid w:val="000A6CEA"/>
    <w:rsid w:val="000C6333"/>
    <w:rsid w:val="000E79B4"/>
    <w:rsid w:val="000F5A77"/>
    <w:rsid w:val="0010152A"/>
    <w:rsid w:val="001050EA"/>
    <w:rsid w:val="0013415D"/>
    <w:rsid w:val="00135E00"/>
    <w:rsid w:val="0014048C"/>
    <w:rsid w:val="00144E85"/>
    <w:rsid w:val="00160B96"/>
    <w:rsid w:val="001A197C"/>
    <w:rsid w:val="001B604D"/>
    <w:rsid w:val="001D3E44"/>
    <w:rsid w:val="002103FF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59D9"/>
    <w:rsid w:val="004E5364"/>
    <w:rsid w:val="00516620"/>
    <w:rsid w:val="00520ABB"/>
    <w:rsid w:val="005441EB"/>
    <w:rsid w:val="0058037B"/>
    <w:rsid w:val="005E0E96"/>
    <w:rsid w:val="006337F3"/>
    <w:rsid w:val="0066322C"/>
    <w:rsid w:val="006761FA"/>
    <w:rsid w:val="006B389B"/>
    <w:rsid w:val="006E0DFF"/>
    <w:rsid w:val="006F08CA"/>
    <w:rsid w:val="006F6374"/>
    <w:rsid w:val="00706629"/>
    <w:rsid w:val="00710E7B"/>
    <w:rsid w:val="00712265"/>
    <w:rsid w:val="007615E4"/>
    <w:rsid w:val="00761D0E"/>
    <w:rsid w:val="00761F7F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9D04A2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F558C"/>
    <w:rsid w:val="00B11D7C"/>
    <w:rsid w:val="00B8489D"/>
    <w:rsid w:val="00BA4106"/>
    <w:rsid w:val="00BC0D43"/>
    <w:rsid w:val="00BD5C46"/>
    <w:rsid w:val="00BF1F90"/>
    <w:rsid w:val="00C068DE"/>
    <w:rsid w:val="00C20A79"/>
    <w:rsid w:val="00C21839"/>
    <w:rsid w:val="00C2325D"/>
    <w:rsid w:val="00C51691"/>
    <w:rsid w:val="00C627D8"/>
    <w:rsid w:val="00C979CD"/>
    <w:rsid w:val="00CB4CF8"/>
    <w:rsid w:val="00CD154D"/>
    <w:rsid w:val="00CE25FD"/>
    <w:rsid w:val="00D05E24"/>
    <w:rsid w:val="00D13403"/>
    <w:rsid w:val="00D164DF"/>
    <w:rsid w:val="00D65F5E"/>
    <w:rsid w:val="00D9215B"/>
    <w:rsid w:val="00DF45FD"/>
    <w:rsid w:val="00E31A85"/>
    <w:rsid w:val="00E43BA3"/>
    <w:rsid w:val="00E47E15"/>
    <w:rsid w:val="00E55B22"/>
    <w:rsid w:val="00E8064B"/>
    <w:rsid w:val="00EB59AC"/>
    <w:rsid w:val="00EC6800"/>
    <w:rsid w:val="00F317A2"/>
    <w:rsid w:val="00F62653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0D46-DA32-4BB6-9931-FA7E00CC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8</cp:revision>
  <cp:lastPrinted>2017-10-25T14:36:00Z</cp:lastPrinted>
  <dcterms:created xsi:type="dcterms:W3CDTF">2017-10-26T13:03:00Z</dcterms:created>
  <dcterms:modified xsi:type="dcterms:W3CDTF">2017-11-14T08:34:00Z</dcterms:modified>
</cp:coreProperties>
</file>